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DB3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28E8" wp14:editId="1E154C30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E2C6F19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09AF1E47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14:paraId="1E293794" w14:textId="7DE1EE33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</w:t>
      </w:r>
      <w:r w:rsidR="00FC56F1">
        <w:rPr>
          <w:rFonts w:ascii="Calibri" w:hAnsi="Calibri" w:cs="Calibri"/>
          <w:b/>
          <w:sz w:val="18"/>
          <w:szCs w:val="18"/>
          <w:lang w:val="es-MX"/>
        </w:rPr>
        <w:t>20</w:t>
      </w:r>
    </w:p>
    <w:p w14:paraId="2E45DB92" w14:textId="4B015EBC" w:rsidR="00667649" w:rsidRPr="00667649" w:rsidRDefault="004D3CB1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 xml:space="preserve">TALLER </w:t>
      </w:r>
      <w:r w:rsidR="00060F94">
        <w:rPr>
          <w:rFonts w:ascii="Calibri" w:hAnsi="Calibri" w:cs="Calibri"/>
          <w:b/>
          <w:sz w:val="18"/>
          <w:szCs w:val="18"/>
          <w:lang w:val="es-MX"/>
        </w:rPr>
        <w:t>1</w:t>
      </w:r>
    </w:p>
    <w:p w14:paraId="230626FD" w14:textId="2341D674" w:rsidR="00B233D4" w:rsidRDefault="00B233D4" w:rsidP="00FD5252"/>
    <w:p w14:paraId="6652083E" w14:textId="7592A134" w:rsidR="00925C4F" w:rsidRDefault="00FD5252" w:rsidP="00FD5252">
      <w:pPr>
        <w:jc w:val="both"/>
      </w:pPr>
      <w:r>
        <w:t>Utilice</w:t>
      </w:r>
      <w:r w:rsidR="00BB3878">
        <w:t xml:space="preserve"> el </w:t>
      </w:r>
      <w:r w:rsidR="0074712A">
        <w:t>sitio</w:t>
      </w:r>
      <w:r w:rsidR="00BB3878">
        <w:t xml:space="preserve"> </w:t>
      </w:r>
      <w:proofErr w:type="spellStart"/>
      <w:r w:rsidR="00BB3878">
        <w:t>DataServerDaw</w:t>
      </w:r>
      <w:proofErr w:type="spellEnd"/>
      <w:r w:rsidR="00BB3878">
        <w:rPr>
          <w:rStyle w:val="Refdenotaalpie"/>
        </w:rPr>
        <w:footnoteReference w:id="1"/>
      </w:r>
      <w:r w:rsidR="00BB3878">
        <w:t xml:space="preserve"> </w:t>
      </w:r>
      <w:r w:rsidR="00844627">
        <w:t>con</w:t>
      </w:r>
      <w:r w:rsidR="001643F6">
        <w:t xml:space="preserve"> los recursos:</w:t>
      </w:r>
    </w:p>
    <w:p w14:paraId="7BB62D48" w14:textId="6EAE33EA" w:rsidR="001643F6" w:rsidRDefault="004D6716" w:rsidP="001643F6">
      <w:pPr>
        <w:pStyle w:val="Prrafodelista"/>
        <w:numPr>
          <w:ilvl w:val="0"/>
          <w:numId w:val="2"/>
        </w:numPr>
        <w:jc w:val="both"/>
      </w:pPr>
      <w:r w:rsidRPr="004D6716">
        <w:t>Noticias</w:t>
      </w:r>
      <w:r w:rsidR="001643F6" w:rsidRPr="004D6716">
        <w:t xml:space="preserve"> – </w:t>
      </w:r>
      <w:proofErr w:type="spellStart"/>
      <w:r w:rsidR="001643F6" w:rsidRPr="004D6716">
        <w:rPr>
          <w:b/>
          <w:bCs/>
        </w:rPr>
        <w:t>xml</w:t>
      </w:r>
      <w:proofErr w:type="spellEnd"/>
      <w:r w:rsidR="001643F6" w:rsidRPr="004D6716">
        <w:t xml:space="preserve">: </w:t>
      </w:r>
      <w:hyperlink r:id="rId8" w:history="1">
        <w:r w:rsidRPr="00930E3F">
          <w:rPr>
            <w:rStyle w:val="Hipervnculo"/>
          </w:rPr>
          <w:t>https://dataserverdaw.herokuapp.com/noticias/xml</w:t>
        </w:r>
      </w:hyperlink>
    </w:p>
    <w:p w14:paraId="21311B48" w14:textId="2BD0C0A1" w:rsidR="001643F6" w:rsidRDefault="004D6716" w:rsidP="004D6716">
      <w:pPr>
        <w:pStyle w:val="Prrafodelista"/>
        <w:numPr>
          <w:ilvl w:val="0"/>
          <w:numId w:val="2"/>
        </w:numPr>
        <w:jc w:val="both"/>
      </w:pPr>
      <w:r>
        <w:t>Fuente</w:t>
      </w:r>
      <w:r w:rsidR="001643F6">
        <w:t xml:space="preserve"> de </w:t>
      </w:r>
      <w:r>
        <w:t>noticias</w:t>
      </w:r>
      <w:r w:rsidR="001643F6" w:rsidRPr="001643F6">
        <w:t xml:space="preserve"> – </w:t>
      </w:r>
      <w:proofErr w:type="spellStart"/>
      <w:r w:rsidR="001643F6" w:rsidRPr="004D6716">
        <w:rPr>
          <w:b/>
          <w:bCs/>
        </w:rPr>
        <w:t>json</w:t>
      </w:r>
      <w:proofErr w:type="spellEnd"/>
      <w:r w:rsidR="001643F6" w:rsidRPr="001643F6">
        <w:t xml:space="preserve">: </w:t>
      </w:r>
      <w:hyperlink r:id="rId9" w:history="1">
        <w:r w:rsidRPr="00930E3F">
          <w:rPr>
            <w:rStyle w:val="Hipervnculo"/>
          </w:rPr>
          <w:t>https://dataserverdaw.herokuapp.com/noticias/fuente/</w:t>
        </w:r>
      </w:hyperlink>
    </w:p>
    <w:p w14:paraId="0F470FC0" w14:textId="77777777" w:rsidR="004D6716" w:rsidRDefault="004D6716" w:rsidP="00BA46FC">
      <w:pPr>
        <w:jc w:val="both"/>
      </w:pPr>
    </w:p>
    <w:p w14:paraId="0B82EDE5" w14:textId="7DC3AD4A" w:rsidR="00BA46FC" w:rsidRDefault="00BA46FC" w:rsidP="00BA46FC">
      <w:pPr>
        <w:jc w:val="both"/>
      </w:pPr>
      <w:r>
        <w:t xml:space="preserve">Tome como referencia la </w:t>
      </w:r>
      <w:r>
        <w:fldChar w:fldCharType="begin"/>
      </w:r>
      <w:r>
        <w:instrText xml:space="preserve"> REF _Ref45088973 \h </w:instrText>
      </w:r>
      <w:r>
        <w:fldChar w:fldCharType="separate"/>
      </w:r>
      <w:r w:rsidR="006F1EE9">
        <w:t xml:space="preserve">Ilustración </w:t>
      </w:r>
      <w:r w:rsidR="006F1EE9">
        <w:rPr>
          <w:noProof/>
        </w:rPr>
        <w:t>1</w:t>
      </w:r>
      <w:r>
        <w:fldChar w:fldCharType="end"/>
      </w:r>
      <w:r>
        <w:t xml:space="preserve"> para desarrollar un sitio web, con las siguientes características:</w:t>
      </w:r>
    </w:p>
    <w:p w14:paraId="6744BCFB" w14:textId="77C3E248" w:rsidR="00BA46FC" w:rsidRDefault="007154F3" w:rsidP="00BA46FC">
      <w:pPr>
        <w:pStyle w:val="Prrafodelista"/>
        <w:numPr>
          <w:ilvl w:val="0"/>
          <w:numId w:val="4"/>
        </w:numPr>
        <w:jc w:val="both"/>
      </w:pPr>
      <w:r w:rsidRPr="007154F3">
        <w:t xml:space="preserve">Extraiga </w:t>
      </w:r>
      <w:r w:rsidR="001B0E27">
        <w:t>l</w:t>
      </w:r>
      <w:r w:rsidR="004D6716">
        <w:t xml:space="preserve">as fuentes de noticias </w:t>
      </w:r>
      <w:r w:rsidR="00BA46FC">
        <w:t xml:space="preserve">del recurso </w:t>
      </w:r>
      <w:r w:rsidR="004D6716">
        <w:rPr>
          <w:b/>
          <w:bCs/>
        </w:rPr>
        <w:t>Fuentes de noticias</w:t>
      </w:r>
      <w:r w:rsidR="00BA46FC">
        <w:rPr>
          <w:b/>
          <w:bCs/>
        </w:rPr>
        <w:t xml:space="preserve"> </w:t>
      </w:r>
      <w:r>
        <w:t>y cárguel</w:t>
      </w:r>
      <w:r w:rsidR="006B73FA">
        <w:t>o</w:t>
      </w:r>
      <w:r>
        <w:t xml:space="preserve">s en una lista desplegable. </w:t>
      </w:r>
    </w:p>
    <w:p w14:paraId="3D70828D" w14:textId="1E7B3599" w:rsidR="00844627" w:rsidRDefault="00BA46FC" w:rsidP="00BA46FC">
      <w:pPr>
        <w:pStyle w:val="Prrafodelista"/>
        <w:numPr>
          <w:ilvl w:val="0"/>
          <w:numId w:val="4"/>
        </w:numPr>
        <w:jc w:val="both"/>
      </w:pPr>
      <w:r>
        <w:t xml:space="preserve">Extraiga las imágenes del recurso </w:t>
      </w:r>
      <w:r w:rsidR="004D6716">
        <w:rPr>
          <w:b/>
          <w:bCs/>
        </w:rPr>
        <w:t>Noticias</w:t>
      </w:r>
      <w:r>
        <w:rPr>
          <w:b/>
          <w:bCs/>
        </w:rPr>
        <w:t xml:space="preserve"> </w:t>
      </w:r>
      <w:r>
        <w:t xml:space="preserve">y cargue las imágenes en una cuadrícula. </w:t>
      </w:r>
    </w:p>
    <w:p w14:paraId="2F252B06" w14:textId="72EF512D" w:rsidR="00BA46FC" w:rsidRPr="007154F3" w:rsidRDefault="00BA46FC" w:rsidP="00BA46FC">
      <w:pPr>
        <w:pStyle w:val="Prrafodelista"/>
        <w:numPr>
          <w:ilvl w:val="0"/>
          <w:numId w:val="4"/>
        </w:numPr>
        <w:jc w:val="both"/>
      </w:pPr>
      <w:r>
        <w:t xml:space="preserve">Filtre las imágenes </w:t>
      </w:r>
      <w:r w:rsidR="001B0E27">
        <w:t>de acuerdo con</w:t>
      </w:r>
      <w:r>
        <w:t xml:space="preserve"> </w:t>
      </w:r>
      <w:r w:rsidR="004D6716">
        <w:t xml:space="preserve">la fuente de noticias </w:t>
      </w:r>
      <w:r>
        <w:t>seleccionad</w:t>
      </w:r>
      <w:r w:rsidR="007F0A64">
        <w:t>o</w:t>
      </w:r>
      <w:r>
        <w:t xml:space="preserve"> en la lista desplegable.</w:t>
      </w:r>
    </w:p>
    <w:p w14:paraId="49C886AE" w14:textId="1C594EBB" w:rsidR="00BA46FC" w:rsidRPr="006B73FA" w:rsidRDefault="000371C7" w:rsidP="00BA46FC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7C8187" wp14:editId="12242D7D">
            <wp:extent cx="2749886" cy="36417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4" t="10815" r="32969" b="7644"/>
                    <a:stretch/>
                  </pic:blipFill>
                  <pic:spPr bwMode="auto">
                    <a:xfrm>
                      <a:off x="0" y="0"/>
                      <a:ext cx="2757508" cy="365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1A513" w14:textId="71F1CDDD" w:rsidR="00844627" w:rsidRPr="00844627" w:rsidRDefault="00BA46FC" w:rsidP="00BA46FC">
      <w:pPr>
        <w:pStyle w:val="Descripcin"/>
        <w:jc w:val="center"/>
      </w:pPr>
      <w:bookmarkStart w:id="0" w:name="_Ref45088973"/>
      <w:r>
        <w:t xml:space="preserve">Ilustración </w:t>
      </w:r>
      <w:fldSimple w:instr=" SEQ Ilustración \* ARABIC ">
        <w:r w:rsidR="006F1EE9">
          <w:rPr>
            <w:noProof/>
          </w:rPr>
          <w:t>1</w:t>
        </w:r>
      </w:fldSimple>
      <w:bookmarkEnd w:id="0"/>
      <w:r>
        <w:t xml:space="preserve"> Maqueta de la página web resultante</w:t>
      </w:r>
    </w:p>
    <w:sectPr w:rsidR="00844627" w:rsidRPr="0084462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459E8" w14:textId="77777777" w:rsidR="00055FEE" w:rsidRDefault="00055FEE" w:rsidP="000F16C8">
      <w:pPr>
        <w:spacing w:after="0" w:line="240" w:lineRule="auto"/>
      </w:pPr>
      <w:r>
        <w:separator/>
      </w:r>
    </w:p>
  </w:endnote>
  <w:endnote w:type="continuationSeparator" w:id="0">
    <w:p w14:paraId="0977AE40" w14:textId="77777777" w:rsidR="00055FEE" w:rsidRDefault="00055FEE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D53D" w14:textId="77777777" w:rsidR="00055FEE" w:rsidRDefault="00055FEE" w:rsidP="000F16C8">
      <w:pPr>
        <w:spacing w:after="0" w:line="240" w:lineRule="auto"/>
      </w:pPr>
      <w:r>
        <w:separator/>
      </w:r>
    </w:p>
  </w:footnote>
  <w:footnote w:type="continuationSeparator" w:id="0">
    <w:p w14:paraId="6C5FE5AF" w14:textId="77777777" w:rsidR="00055FEE" w:rsidRDefault="00055FEE" w:rsidP="000F16C8">
      <w:pPr>
        <w:spacing w:after="0" w:line="240" w:lineRule="auto"/>
      </w:pPr>
      <w:r>
        <w:continuationSeparator/>
      </w:r>
    </w:p>
  </w:footnote>
  <w:footnote w:id="1">
    <w:p w14:paraId="66232107" w14:textId="77777777" w:rsidR="00BB3878" w:rsidRPr="00D70E4F" w:rsidRDefault="00BB3878" w:rsidP="00BB387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70E4F">
        <w:rPr>
          <w:lang w:val="en-US"/>
        </w:rPr>
        <w:t xml:space="preserve"> </w:t>
      </w:r>
      <w:proofErr w:type="spellStart"/>
      <w:r w:rsidRPr="00D70E4F">
        <w:rPr>
          <w:lang w:val="en-US"/>
        </w:rPr>
        <w:t>DataServer</w:t>
      </w:r>
      <w:proofErr w:type="spellEnd"/>
      <w:r w:rsidRPr="00D70E4F">
        <w:rPr>
          <w:lang w:val="en-US"/>
        </w:rPr>
        <w:t xml:space="preserve"> – DAW. https://dataserverdaw.herokuapp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15EF" w14:textId="77777777"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FD72398" wp14:editId="0B7D6F4A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929"/>
    <w:multiLevelType w:val="hybridMultilevel"/>
    <w:tmpl w:val="63E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C95"/>
    <w:multiLevelType w:val="hybridMultilevel"/>
    <w:tmpl w:val="020E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43CE"/>
    <w:multiLevelType w:val="hybridMultilevel"/>
    <w:tmpl w:val="1054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24C"/>
    <w:multiLevelType w:val="hybridMultilevel"/>
    <w:tmpl w:val="1DB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371C7"/>
    <w:rsid w:val="00055FEE"/>
    <w:rsid w:val="00057E2E"/>
    <w:rsid w:val="00060F94"/>
    <w:rsid w:val="00086831"/>
    <w:rsid w:val="00092064"/>
    <w:rsid w:val="000B3F16"/>
    <w:rsid w:val="000F16C8"/>
    <w:rsid w:val="000F5FEC"/>
    <w:rsid w:val="00114830"/>
    <w:rsid w:val="001415CC"/>
    <w:rsid w:val="001643F6"/>
    <w:rsid w:val="0019004F"/>
    <w:rsid w:val="001B0E27"/>
    <w:rsid w:val="001B3430"/>
    <w:rsid w:val="001B75BD"/>
    <w:rsid w:val="0023018F"/>
    <w:rsid w:val="002548C0"/>
    <w:rsid w:val="00290CD2"/>
    <w:rsid w:val="00290EAD"/>
    <w:rsid w:val="002956FD"/>
    <w:rsid w:val="002A58B6"/>
    <w:rsid w:val="002B3FD9"/>
    <w:rsid w:val="002F2470"/>
    <w:rsid w:val="00385ECD"/>
    <w:rsid w:val="003D7CC5"/>
    <w:rsid w:val="00402D90"/>
    <w:rsid w:val="00443AC1"/>
    <w:rsid w:val="00453C5A"/>
    <w:rsid w:val="004620B4"/>
    <w:rsid w:val="00467190"/>
    <w:rsid w:val="00496C66"/>
    <w:rsid w:val="004D3CB1"/>
    <w:rsid w:val="004D6716"/>
    <w:rsid w:val="00531B22"/>
    <w:rsid w:val="00532BC5"/>
    <w:rsid w:val="00593F26"/>
    <w:rsid w:val="005A6854"/>
    <w:rsid w:val="005E12DD"/>
    <w:rsid w:val="00623B4F"/>
    <w:rsid w:val="0066156F"/>
    <w:rsid w:val="00667649"/>
    <w:rsid w:val="006A675A"/>
    <w:rsid w:val="006B408F"/>
    <w:rsid w:val="006B73FA"/>
    <w:rsid w:val="006D44AF"/>
    <w:rsid w:val="006D4906"/>
    <w:rsid w:val="006F1EE9"/>
    <w:rsid w:val="00711224"/>
    <w:rsid w:val="007154F3"/>
    <w:rsid w:val="007224AA"/>
    <w:rsid w:val="00744038"/>
    <w:rsid w:val="0074712A"/>
    <w:rsid w:val="007A0663"/>
    <w:rsid w:val="007B68DB"/>
    <w:rsid w:val="007E02AF"/>
    <w:rsid w:val="007F0A64"/>
    <w:rsid w:val="007F4A94"/>
    <w:rsid w:val="00812A12"/>
    <w:rsid w:val="00844627"/>
    <w:rsid w:val="0087344E"/>
    <w:rsid w:val="008E62B4"/>
    <w:rsid w:val="00925C4F"/>
    <w:rsid w:val="00954923"/>
    <w:rsid w:val="009A6240"/>
    <w:rsid w:val="009A78B9"/>
    <w:rsid w:val="009B4D2A"/>
    <w:rsid w:val="009E751A"/>
    <w:rsid w:val="00A257D0"/>
    <w:rsid w:val="00A455E9"/>
    <w:rsid w:val="00A77604"/>
    <w:rsid w:val="00B233D4"/>
    <w:rsid w:val="00B40D58"/>
    <w:rsid w:val="00B41994"/>
    <w:rsid w:val="00B41BC2"/>
    <w:rsid w:val="00BA46FC"/>
    <w:rsid w:val="00BB3878"/>
    <w:rsid w:val="00BE0039"/>
    <w:rsid w:val="00BE1789"/>
    <w:rsid w:val="00BE3BE4"/>
    <w:rsid w:val="00C04A44"/>
    <w:rsid w:val="00C909AA"/>
    <w:rsid w:val="00CB40C2"/>
    <w:rsid w:val="00CD3AB3"/>
    <w:rsid w:val="00D23297"/>
    <w:rsid w:val="00D51EE8"/>
    <w:rsid w:val="00D70E4F"/>
    <w:rsid w:val="00D85458"/>
    <w:rsid w:val="00E85BB9"/>
    <w:rsid w:val="00EC1D69"/>
    <w:rsid w:val="00EE23AF"/>
    <w:rsid w:val="00EE70C4"/>
    <w:rsid w:val="00F60F40"/>
    <w:rsid w:val="00FB211A"/>
    <w:rsid w:val="00FB29FF"/>
    <w:rsid w:val="00FC56F1"/>
    <w:rsid w:val="00FD5252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087B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643F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A46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erverdaw.herokuapp.com/noticias/x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ataserverdaw.herokuapp.com/noticias/fuen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B94-5FE1-4ACB-955B-FB03B5A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87</cp:revision>
  <cp:lastPrinted>2021-01-13T18:08:00Z</cp:lastPrinted>
  <dcterms:created xsi:type="dcterms:W3CDTF">2019-05-29T10:40:00Z</dcterms:created>
  <dcterms:modified xsi:type="dcterms:W3CDTF">2021-01-13T18:10:00Z</dcterms:modified>
</cp:coreProperties>
</file>